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7341" w14:textId="77777777" w:rsidR="006969A3" w:rsidRDefault="006969A3" w:rsidP="008F37B0">
      <w:pPr>
        <w:pStyle w:val="Nagwek1"/>
        <w:rPr>
          <w:lang w:val="pl-PL"/>
        </w:rPr>
      </w:pPr>
      <w:bookmarkStart w:id="0" w:name="_Hlk83978991"/>
    </w:p>
    <w:p w14:paraId="490F5962" w14:textId="2624E95F" w:rsidR="008F37B0" w:rsidRPr="008F37B0" w:rsidRDefault="008F37B0" w:rsidP="008F37B0">
      <w:pPr>
        <w:pStyle w:val="Nagwek1"/>
        <w:spacing w:line="360" w:lineRule="auto"/>
        <w:ind w:left="5760"/>
        <w:rPr>
          <w:rFonts w:cs="Calibri"/>
          <w:b w:val="0"/>
          <w:bCs w:val="0"/>
          <w:i/>
          <w:sz w:val="24"/>
          <w:szCs w:val="24"/>
          <w:lang w:val="pl-PL"/>
        </w:rPr>
      </w:pPr>
      <w:r w:rsidRPr="008F37B0">
        <w:rPr>
          <w:rFonts w:cs="Calibri"/>
          <w:b w:val="0"/>
          <w:bCs w:val="0"/>
          <w:sz w:val="24"/>
          <w:szCs w:val="24"/>
          <w:lang w:val="pl-PL"/>
        </w:rPr>
        <w:t>POSTĘPOWANIE PROWADZONE JEST PRZEZ:</w:t>
      </w:r>
    </w:p>
    <w:p w14:paraId="6CE4E7E1" w14:textId="77777777" w:rsidR="008F37B0" w:rsidRDefault="008F37B0" w:rsidP="008F37B0">
      <w:pPr>
        <w:pStyle w:val="Nagwek1"/>
        <w:spacing w:line="360" w:lineRule="auto"/>
        <w:ind w:left="5760"/>
        <w:rPr>
          <w:rFonts w:cs="Calibri"/>
          <w:b w:val="0"/>
          <w:bCs w:val="0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Gminę Tuchów</w:t>
      </w:r>
    </w:p>
    <w:p w14:paraId="24A0966E" w14:textId="77777777" w:rsidR="008F37B0" w:rsidRDefault="008F37B0" w:rsidP="008F37B0">
      <w:pPr>
        <w:pStyle w:val="Nagwek1"/>
        <w:spacing w:line="360" w:lineRule="auto"/>
        <w:ind w:left="5252" w:firstLine="508"/>
        <w:rPr>
          <w:rFonts w:cs="Calibri"/>
          <w:b w:val="0"/>
          <w:bCs w:val="0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ul. Rynek 1, 33-170 Tuchów</w:t>
      </w:r>
    </w:p>
    <w:p w14:paraId="3FB7BED2" w14:textId="60610782" w:rsidR="008F37B0" w:rsidRDefault="008F37B0" w:rsidP="008F37B0">
      <w:pPr>
        <w:pStyle w:val="Nagwek1"/>
        <w:spacing w:line="360" w:lineRule="auto"/>
        <w:ind w:left="5954"/>
        <w:rPr>
          <w:rFonts w:cs="Calibri"/>
          <w:i/>
          <w:sz w:val="24"/>
          <w:szCs w:val="24"/>
          <w:lang w:val="pl-PL"/>
        </w:rPr>
      </w:pPr>
    </w:p>
    <w:p w14:paraId="0720555C" w14:textId="77777777" w:rsidR="008F37B0" w:rsidRPr="008F37B0" w:rsidRDefault="008F37B0" w:rsidP="008F37B0">
      <w:pPr>
        <w:pStyle w:val="Nagwek1"/>
        <w:spacing w:line="360" w:lineRule="auto"/>
        <w:ind w:left="5252" w:firstLine="508"/>
        <w:rPr>
          <w:rFonts w:cs="Calibri"/>
          <w:b w:val="0"/>
          <w:bCs w:val="0"/>
          <w:i/>
          <w:sz w:val="24"/>
          <w:szCs w:val="24"/>
          <w:lang w:val="pl-PL"/>
        </w:rPr>
      </w:pPr>
      <w:r w:rsidRPr="008F37B0">
        <w:rPr>
          <w:rFonts w:cs="Calibri"/>
          <w:b w:val="0"/>
          <w:bCs w:val="0"/>
          <w:sz w:val="24"/>
          <w:szCs w:val="24"/>
          <w:lang w:val="pl-PL"/>
        </w:rPr>
        <w:t>NA RZECZ I W IMIENIU:</w:t>
      </w:r>
    </w:p>
    <w:p w14:paraId="7E776071" w14:textId="77777777" w:rsidR="008F37B0" w:rsidRDefault="008F37B0" w:rsidP="008F37B0">
      <w:pPr>
        <w:pStyle w:val="Nagwek1"/>
        <w:spacing w:line="360" w:lineRule="auto"/>
        <w:ind w:left="5252" w:firstLine="508"/>
        <w:rPr>
          <w:rFonts w:cs="Calibri"/>
          <w:b w:val="0"/>
          <w:bCs w:val="0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Biblioteki Publicznej w Tuchowie</w:t>
      </w:r>
    </w:p>
    <w:p w14:paraId="12E4AFD9" w14:textId="44BBCDD4" w:rsidR="004D49D2" w:rsidRDefault="008F37B0" w:rsidP="008F37B0">
      <w:pPr>
        <w:spacing w:line="360" w:lineRule="auto"/>
        <w:ind w:left="5040" w:firstLine="720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>ul. Chopina 10, 33-170 Tuchów</w:t>
      </w:r>
    </w:p>
    <w:p w14:paraId="6D1C17C8" w14:textId="77777777" w:rsidR="003726DF" w:rsidRPr="00964AF4" w:rsidRDefault="003726DF" w:rsidP="008F37B0">
      <w:pPr>
        <w:spacing w:line="360" w:lineRule="auto"/>
        <w:ind w:left="5040" w:firstLine="720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4A0B1BF" w14:textId="1EFA817A" w:rsidR="006969A3" w:rsidRPr="0065489C" w:rsidRDefault="006969A3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5489C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8F37B0" w:rsidRPr="0065489C">
        <w:rPr>
          <w:rFonts w:asciiTheme="minorHAnsi" w:hAnsiTheme="minorHAnsi" w:cstheme="minorHAnsi"/>
          <w:b/>
          <w:bCs/>
          <w:lang w:val="pl-PL"/>
        </w:rPr>
        <w:t>Biblioteka – dostępna przestrzeń dla ludzi i książek – Etap 2: Przebudowa obecnych pomieszczeń bibliotecznych</w:t>
      </w:r>
      <w:r w:rsidRPr="0065489C">
        <w:rPr>
          <w:rFonts w:asciiTheme="minorHAnsi" w:hAnsiTheme="minorHAnsi" w:cstheme="minorHAnsi"/>
          <w:b/>
          <w:bCs/>
          <w:sz w:val="24"/>
          <w:szCs w:val="24"/>
          <w:lang w:val="pl-PL"/>
        </w:rPr>
        <w:t>”</w:t>
      </w:r>
    </w:p>
    <w:p w14:paraId="0A4DE413" w14:textId="377E105C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8F37B0">
        <w:rPr>
          <w:rFonts w:asciiTheme="minorHAnsi" w:hAnsiTheme="minorHAnsi" w:cstheme="minorHAnsi"/>
          <w:spacing w:val="-1"/>
          <w:sz w:val="24"/>
          <w:szCs w:val="24"/>
          <w:lang w:val="pl-PL"/>
        </w:rPr>
        <w:t>1BP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726DF">
      <w:headerReference w:type="default" r:id="rId8"/>
      <w:footerReference w:type="default" r:id="rId9"/>
      <w:pgSz w:w="11900" w:h="16840"/>
      <w:pgMar w:top="2410" w:right="1080" w:bottom="1440" w:left="1080" w:header="568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D9AA" w14:textId="1A0ABA1A" w:rsidR="006969A3" w:rsidRPr="006969A3" w:rsidRDefault="008F37B0" w:rsidP="006969A3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lang w:val="pl-PL"/>
      </w:rPr>
    </w:pPr>
    <w:r>
      <w:rPr>
        <w:noProof/>
      </w:rPr>
      <w:drawing>
        <wp:inline distT="0" distB="0" distL="0" distR="0" wp14:anchorId="289244C6" wp14:editId="0E6524CB">
          <wp:extent cx="5763260" cy="861060"/>
          <wp:effectExtent l="0" t="0" r="8890" b="0"/>
          <wp:docPr id="1039927866" name="Obraz 103992786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338062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913E6" w14:textId="065885C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8F37B0">
      <w:rPr>
        <w:rFonts w:ascii="Calibri" w:eastAsia="Calibri" w:hAnsi="Calibri" w:cs="Calibri"/>
        <w:b/>
        <w:bCs/>
        <w:spacing w:val="-1"/>
      </w:rPr>
      <w:t>1BP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D2E45">
      <w:rPr>
        <w:rFonts w:ascii="Calibri" w:eastAsia="Calibri" w:hAnsi="Calibri" w:cs="Calibri"/>
        <w:b/>
        <w:bCs/>
        <w:spacing w:val="-1"/>
      </w:rPr>
      <w:t>3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726DF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5489C"/>
    <w:rsid w:val="006969A3"/>
    <w:rsid w:val="006B2410"/>
    <w:rsid w:val="00705AD6"/>
    <w:rsid w:val="00715F85"/>
    <w:rsid w:val="00736FB1"/>
    <w:rsid w:val="007B689E"/>
    <w:rsid w:val="008A4615"/>
    <w:rsid w:val="008D3295"/>
    <w:rsid w:val="008F37B0"/>
    <w:rsid w:val="00931CE7"/>
    <w:rsid w:val="0096250E"/>
    <w:rsid w:val="00964AF4"/>
    <w:rsid w:val="0097703C"/>
    <w:rsid w:val="00A020CC"/>
    <w:rsid w:val="00A37FC6"/>
    <w:rsid w:val="00AA00F7"/>
    <w:rsid w:val="00AC717D"/>
    <w:rsid w:val="00B92A41"/>
    <w:rsid w:val="00BC7BBB"/>
    <w:rsid w:val="00C44680"/>
    <w:rsid w:val="00C537F2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45</cp:revision>
  <dcterms:created xsi:type="dcterms:W3CDTF">2021-10-01T10:52:00Z</dcterms:created>
  <dcterms:modified xsi:type="dcterms:W3CDTF">2023-06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